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0867311E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>таблице 5.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4DB80D5B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 xml:space="preserve">Таблица </w:t>
      </w:r>
      <w:r w:rsidR="008E0DBE">
        <w:rPr>
          <w:szCs w:val="22"/>
        </w:rPr>
        <w:t>5.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</w:tbl>
    <w:bookmarkEnd w:id="20"/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0EC85B7B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5.6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025F6761" w:rsidR="00137FA6" w:rsidRDefault="006A2C9E" w:rsidP="006A2C9E">
            <w:pPr>
              <w:pStyle w:val="afffb"/>
            </w:pPr>
            <w:r>
              <w:t xml:space="preserve">Состав элемента представлен </w:t>
            </w:r>
            <w:proofErr w:type="gramStart"/>
            <w:r>
              <w:t>в</w:t>
            </w:r>
            <w:r w:rsidR="001E0EF4">
              <w:t xml:space="preserve"> </w:t>
            </w:r>
            <w:r>
              <w:t>.</w:t>
            </w:r>
            <w:proofErr w:type="gramEnd"/>
          </w:p>
        </w:tc>
      </w:tr>
    </w:tbl>
    <w:p w14:paraId="4FEE34AD" w14:textId="493FD90A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 xml:space="preserve">Таблица </w:t>
      </w:r>
      <w:r w:rsidR="001E0EF4">
        <w:rPr>
          <w:szCs w:val="22"/>
        </w:rPr>
        <w:t>5.6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  <w:bookmarkEnd w:id="22"/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3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е </w:t>
            </w:r>
            <w:r>
              <w:rPr>
                <w:noProof/>
                <w:lang w:eastAsia="en-US"/>
              </w:rPr>
              <w:t>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4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bookmarkStart w:id="25" w:name="_GoBack"/>
      <w:bookmarkEnd w:id="25"/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6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е 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27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28" w:name="_Hlk106137497"/>
      <w:bookmarkStart w:id="29" w:name="_Hlk113221911"/>
      <w:r>
        <w:rPr>
          <w:szCs w:val="22"/>
        </w:rPr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3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0" w:name="_Hlk113282992"/>
      <w:r>
        <w:rPr>
          <w:szCs w:val="22"/>
        </w:rPr>
        <w:t>Таблица 3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1" w:name="_Hlk113282954"/>
            <w:bookmarkEnd w:id="30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1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28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37"/>
      <w:bookmarkEnd w:id="29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976"/>
      <w:bookmarkEnd w:id="32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523"/>
      <w:bookmarkEnd w:id="33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5"/>
      </w:tr>
    </w:tbl>
    <w:p w14:paraId="69539BB4" w14:textId="77777777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4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42"/>
      <w:bookmarkEnd w:id="36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3274"/>
      <w:bookmarkEnd w:id="37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8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BAAF" w14:textId="77777777" w:rsidR="00CA7DF0" w:rsidRDefault="00CA7DF0">
      <w:r>
        <w:separator/>
      </w:r>
    </w:p>
  </w:endnote>
  <w:endnote w:type="continuationSeparator" w:id="0">
    <w:p w14:paraId="68BA95E4" w14:textId="77777777" w:rsidR="00CA7DF0" w:rsidRDefault="00CA7DF0">
      <w:r>
        <w:continuationSeparator/>
      </w:r>
    </w:p>
  </w:endnote>
  <w:endnote w:type="continuationNotice" w:id="1">
    <w:p w14:paraId="1FED6DC6" w14:textId="77777777" w:rsidR="00CA7DF0" w:rsidRDefault="00CA7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8E0DBE" w:rsidRDefault="008E0DBE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E0DBE" w:rsidRDefault="008E0D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457237D" w:rsidR="008E0DBE" w:rsidRDefault="008E0DB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E0DBE" w:rsidRDefault="008E0DBE">
    <w:pPr>
      <w:pStyle w:val="aff2"/>
    </w:pPr>
  </w:p>
  <w:p w14:paraId="6A5D76B1" w14:textId="77777777" w:rsidR="008E0DBE" w:rsidRDefault="008E0D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547C9B39" w:rsidR="008E0DBE" w:rsidRDefault="008E0DB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8E0DBE" w:rsidRPr="006A6ADF" w:rsidRDefault="008E0DBE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0108D9" w:rsidR="008E0DBE" w:rsidRDefault="008E0DB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E0DBE" w:rsidRPr="00724A6A" w:rsidRDefault="008E0DBE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21E50" w14:textId="77777777" w:rsidR="00CA7DF0" w:rsidRDefault="00CA7DF0">
      <w:r>
        <w:separator/>
      </w:r>
    </w:p>
  </w:footnote>
  <w:footnote w:type="continuationSeparator" w:id="0">
    <w:p w14:paraId="37C6730E" w14:textId="77777777" w:rsidR="00CA7DF0" w:rsidRDefault="00CA7DF0">
      <w:r>
        <w:continuationSeparator/>
      </w:r>
    </w:p>
  </w:footnote>
  <w:footnote w:type="continuationNotice" w:id="1">
    <w:p w14:paraId="41AC117F" w14:textId="77777777" w:rsidR="00CA7DF0" w:rsidRDefault="00CA7DF0"/>
  </w:footnote>
  <w:footnote w:id="2">
    <w:p w14:paraId="36B15C27" w14:textId="77777777" w:rsidR="008E0DBE" w:rsidRDefault="008E0DBE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E0DBE" w:rsidRDefault="008E0DBE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8E0DBE" w:rsidRDefault="008E0DBE">
    <w:pPr>
      <w:pStyle w:val="a7"/>
    </w:pPr>
  </w:p>
  <w:p w14:paraId="002A5479" w14:textId="77777777" w:rsidR="008E0DBE" w:rsidRDefault="008E0D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E0DBE" w:rsidRDefault="008E0DB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E0DBE" w:rsidRDefault="008E0DBE">
    <w:pPr>
      <w:ind w:right="360"/>
    </w:pPr>
  </w:p>
  <w:p w14:paraId="694D97E6" w14:textId="77777777" w:rsidR="008E0DBE" w:rsidRDefault="008E0D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E0DBE" w:rsidRPr="00724A6A" w:rsidRDefault="008E0DBE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E0DBE" w:rsidRDefault="008E0D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A7DF0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CC24D4-CDD6-4CB0-8726-0301FE4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0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31</cp:revision>
  <cp:lastPrinted>2022-05-26T08:55:00Z</cp:lastPrinted>
  <dcterms:created xsi:type="dcterms:W3CDTF">2022-08-17T13:32:00Z</dcterms:created>
  <dcterms:modified xsi:type="dcterms:W3CDTF">2022-09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